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2074" w14:textId="15D78E0D" w:rsidR="00891FC5" w:rsidRPr="00B27EA8" w:rsidRDefault="009A6D72">
      <w:pPr>
        <w:widowControl/>
        <w:jc w:val="left"/>
        <w:rPr>
          <w:rFonts w:ascii="ＭＳ ゴシック" w:eastAsia="ＭＳ ゴシック" w:hAnsi="ＭＳ ゴシック" w:cs="ＭＳ 明朝"/>
          <w:color w:val="FFFFFF" w:themeColor="background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color w:val="FFFFFF" w:themeColor="background1"/>
          <w:kern w:val="0"/>
          <w:sz w:val="40"/>
          <w:szCs w:val="40"/>
          <w:highlight w:val="darkGray"/>
        </w:rPr>
        <w:t>※「研修</w:t>
      </w:r>
      <w:r w:rsidR="00711956" w:rsidRPr="00B27EA8">
        <w:rPr>
          <w:rFonts w:ascii="ＭＳ ゴシック" w:eastAsia="ＭＳ ゴシック" w:hAnsi="ＭＳ ゴシック" w:cs="ＭＳ 明朝" w:hint="eastAsia"/>
          <w:color w:val="FFFFFF" w:themeColor="background1"/>
          <w:kern w:val="0"/>
          <w:sz w:val="40"/>
          <w:szCs w:val="40"/>
          <w:highlight w:val="darkGray"/>
        </w:rPr>
        <w:t>」</w:t>
      </w:r>
      <w:r w:rsidRPr="00B27EA8">
        <w:rPr>
          <w:rFonts w:ascii="ＭＳ ゴシック" w:eastAsia="ＭＳ ゴシック" w:hAnsi="ＭＳ ゴシック" w:cs="ＭＳ 明朝" w:hint="eastAsia"/>
          <w:color w:val="FFFFFF" w:themeColor="background1"/>
          <w:kern w:val="0"/>
          <w:sz w:val="40"/>
          <w:szCs w:val="40"/>
          <w:highlight w:val="darkGray"/>
        </w:rPr>
        <w:t>の場合</w:t>
      </w:r>
    </w:p>
    <w:p w14:paraId="5B3D38E2" w14:textId="56BC20CC" w:rsidR="00891FC5" w:rsidRPr="00B27EA8" w:rsidRDefault="00891FC5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0A432521" w14:textId="7B2B1DDA" w:rsidR="00891FC5" w:rsidRPr="00B27EA8" w:rsidRDefault="00891FC5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40253419" w14:textId="77777777" w:rsidR="00667078" w:rsidRPr="00B27EA8" w:rsidRDefault="00667078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4A0350EE" w14:textId="7C449379" w:rsidR="00891FC5" w:rsidRPr="00B27EA8" w:rsidRDefault="00891FC5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6DDA8111" w14:textId="77777777" w:rsidR="00891FC5" w:rsidRPr="00B27EA8" w:rsidRDefault="00891FC5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3305B5FB" w14:textId="77777777" w:rsidR="003264F7" w:rsidRPr="00DC6FD0" w:rsidRDefault="003264F7" w:rsidP="003264F7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  <w:bdr w:val="single" w:sz="4" w:space="0" w:color="auto"/>
          <w:lang w:eastAsia="zh-TW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令和</w:t>
      </w:r>
      <w:r w:rsidRPr="004D203F">
        <w:rPr>
          <w:rFonts w:asciiTheme="majorEastAsia" w:eastAsiaTheme="majorEastAsia" w:hAnsiTheme="majorEastAsia" w:cs="ＭＳ 明朝" w:hint="eastAsia"/>
          <w:kern w:val="0"/>
          <w:sz w:val="40"/>
          <w:szCs w:val="40"/>
          <w:highlight w:val="yellow"/>
          <w:bdr w:val="single" w:sz="4" w:space="0" w:color="auto"/>
        </w:rPr>
        <w:t>●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年度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  <w:lang w:eastAsia="zh-TW"/>
        </w:rPr>
        <w:t>新進芸術家海外研修制度</w:t>
      </w:r>
      <w:r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 xml:space="preserve"> 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研修結果報告書</w:t>
      </w:r>
    </w:p>
    <w:p w14:paraId="07BD3746" w14:textId="2CBF806F" w:rsidR="00667078" w:rsidRPr="003264F7" w:rsidRDefault="00667078" w:rsidP="00891FC5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49AEF904" w14:textId="77777777" w:rsidR="00667078" w:rsidRPr="00B27EA8" w:rsidRDefault="00667078" w:rsidP="00891FC5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41261599" w14:textId="55528CDC" w:rsidR="00891FC5" w:rsidRPr="00B27EA8" w:rsidRDefault="00231E24" w:rsidP="00891FC5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w w:val="9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特別研修</w:t>
      </w:r>
      <w:r w:rsidR="00891FC5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（</w:t>
      </w:r>
      <w:r w:rsidR="00A71138" w:rsidRPr="003264F7">
        <w:rPr>
          <w:rFonts w:ascii="ＭＳ ゴシック" w:eastAsia="ＭＳ ゴシック" w:hAnsi="ＭＳ ゴシック" w:cs="ＭＳ 明朝" w:hint="eastAsia"/>
          <w:kern w:val="0"/>
          <w:sz w:val="40"/>
          <w:szCs w:val="40"/>
          <w:highlight w:val="yellow"/>
        </w:rPr>
        <w:t>●●</w:t>
      </w:r>
      <w:r w:rsidR="00891FC5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分野</w:t>
      </w:r>
      <w:r w:rsidR="00F6791E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「</w:t>
      </w:r>
      <w:r w:rsidR="009A6D72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研修</w:t>
      </w:r>
      <w:r w:rsidR="00F6791E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」</w:t>
      </w:r>
      <w:r w:rsidR="00891FC5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）</w:t>
      </w:r>
    </w:p>
    <w:p w14:paraId="3E2C2C71" w14:textId="257FBD73" w:rsidR="00667078" w:rsidRPr="00B27EA8" w:rsidRDefault="00667078" w:rsidP="00891FC5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36697809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研修国：</w:t>
      </w:r>
      <w:r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072EBD7A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27279A62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氏　名：</w:t>
      </w:r>
      <w:r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355A69C2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68980E3E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生年月日： 　年　　月　　日</w:t>
      </w:r>
    </w:p>
    <w:p w14:paraId="624A7F1E" w14:textId="0EAFA6A5" w:rsidR="00891FC5" w:rsidRPr="006A1872" w:rsidRDefault="00891FC5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color w:val="7030A0"/>
          <w:kern w:val="0"/>
          <w:sz w:val="40"/>
          <w:szCs w:val="40"/>
          <w:lang w:eastAsia="zh-TW"/>
        </w:rPr>
      </w:pPr>
    </w:p>
    <w:p w14:paraId="70B862B6" w14:textId="1C2BEDDA" w:rsidR="00891FC5" w:rsidRPr="00B27EA8" w:rsidRDefault="00891FC5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5C50908C" w14:textId="292A00BD" w:rsidR="00891FC5" w:rsidRPr="00B27EA8" w:rsidRDefault="00891FC5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4B6B15A6" w14:textId="662A5A9E" w:rsidR="00667078" w:rsidRPr="00B27EA8" w:rsidRDefault="00667078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01E34D06" w14:textId="080E88B2" w:rsidR="00667078" w:rsidRPr="00B27EA8" w:rsidRDefault="00667078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6E4DCA3C" w14:textId="395448FF" w:rsidR="00667078" w:rsidRPr="00B27EA8" w:rsidRDefault="00667078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7181395F" w14:textId="0582F072" w:rsidR="00667078" w:rsidRPr="00B27EA8" w:rsidRDefault="00667078" w:rsidP="00921C1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117C1F55" w14:textId="0F58F9CE" w:rsidR="00D31B00" w:rsidRPr="00B27EA8" w:rsidRDefault="00D31B00" w:rsidP="00D31B00">
      <w:pPr>
        <w:suppressAutoHyphens/>
        <w:spacing w:line="480" w:lineRule="auto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FFFFFF" w:themeColor="background1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b/>
          <w:bCs/>
          <w:color w:val="FFFFFF" w:themeColor="background1"/>
          <w:kern w:val="0"/>
          <w:sz w:val="24"/>
          <w:highlight w:val="darkGray"/>
        </w:rPr>
        <w:lastRenderedPageBreak/>
        <w:t>※「研修」の場合</w:t>
      </w:r>
    </w:p>
    <w:p w14:paraId="453D2D95" w14:textId="77777777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１．研修目的（課題）</w:t>
      </w:r>
    </w:p>
    <w:p w14:paraId="570A9068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B52D978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46DBBD1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0CB17FE" w14:textId="77777777" w:rsidR="003264F7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404040" w:themeColor="text1" w:themeTint="BF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２．研修日程</w:t>
      </w:r>
    </w:p>
    <w:p w14:paraId="4A6447A9" w14:textId="6A51E4D9" w:rsidR="003264F7" w:rsidRPr="00671B1D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研修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41DF6D0" w14:textId="62C53BF6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所在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C9249EE" w14:textId="439A321F" w:rsidR="003264F7" w:rsidRPr="00671B1D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指導者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32AE40F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D203F">
        <w:rPr>
          <w:rFonts w:ascii="ＭＳ ゴシック" w:eastAsia="ＭＳ ゴシック" w:hAnsi="ＭＳ ゴシック" w:hint="eastAsia"/>
          <w:szCs w:val="21"/>
        </w:rPr>
        <w:t>研修期間：令和　　年　　月　　日～令和　　年　　月　　日</w:t>
      </w:r>
    </w:p>
    <w:p w14:paraId="7F7C00EA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533C1FAC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497DD54" w14:textId="77777777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bookmarkStart w:id="0" w:name="_Hlk100775098"/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３．研修内容、成果</w:t>
      </w:r>
    </w:p>
    <w:bookmarkEnd w:id="0"/>
    <w:p w14:paraId="1112C32C" w14:textId="77777777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Ａ）研修課題の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細目</w:t>
      </w:r>
    </w:p>
    <w:p w14:paraId="17D638CB" w14:textId="77777777" w:rsidR="003264F7" w:rsidRPr="00DC6FD0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課題】</w:t>
      </w:r>
    </w:p>
    <w:p w14:paraId="104D7401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667FCF2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E5F7454" w14:textId="77777777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研修内容・方法】</w:t>
      </w:r>
    </w:p>
    <w:p w14:paraId="0EFE9EFF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926665D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131F3CC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6462B62B" w14:textId="77777777" w:rsidR="003264F7" w:rsidRPr="004D203F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bdr w:val="single" w:sz="4" w:space="0" w:color="auto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Ｂ）研修の成果</w:t>
      </w:r>
    </w:p>
    <w:p w14:paraId="39F38064" w14:textId="77777777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  <w:u w:val="single"/>
        </w:rPr>
      </w:pPr>
      <w:r w:rsidRPr="00175564">
        <w:rPr>
          <w:rFonts w:ascii="ＭＳ ゴシック" w:eastAsia="ＭＳ ゴシック" w:hAnsi="ＭＳ ゴシック" w:hint="eastAsia"/>
          <w:szCs w:val="21"/>
          <w:u w:val="single"/>
        </w:rPr>
        <w:t>大幅に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なかっ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あまり達成できなかった</w:t>
      </w:r>
    </w:p>
    <w:p w14:paraId="4AA925E1" w14:textId="77777777" w:rsidR="0052697B" w:rsidRPr="00380770" w:rsidRDefault="0052697B" w:rsidP="0052697B">
      <w:pPr>
        <w:spacing w:line="400" w:lineRule="exact"/>
        <w:rPr>
          <w:rFonts w:ascii="ＭＳ ゴシック" w:eastAsia="ＭＳ ゴシック" w:hAnsi="ＭＳ ゴシック"/>
          <w:color w:val="7F7F7F" w:themeColor="text1" w:themeTint="80"/>
          <w:szCs w:val="21"/>
          <w:highlight w:val="yellow"/>
        </w:rPr>
      </w:pPr>
      <w:bookmarkStart w:id="1" w:name="_Hlk161075683"/>
      <w:r w:rsidRPr="00380770">
        <w:rPr>
          <w:rFonts w:ascii="ＭＳ ゴシック" w:eastAsia="ＭＳ ゴシック" w:hAnsi="ＭＳ ゴシック" w:hint="eastAsia"/>
          <w:color w:val="7F7F7F" w:themeColor="text1" w:themeTint="80"/>
          <w:szCs w:val="21"/>
          <w:highlight w:val="yellow"/>
        </w:rPr>
        <w:t>▲上記４段階評価のうち、いずれかを記入してください。</w:t>
      </w:r>
    </w:p>
    <w:bookmarkEnd w:id="1"/>
    <w:p w14:paraId="58030B10" w14:textId="77777777" w:rsidR="003264F7" w:rsidRPr="0052697B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7CC58F5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397389D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B63E409" w14:textId="77777777" w:rsidR="003264F7" w:rsidRPr="004D203F" w:rsidRDefault="003264F7" w:rsidP="003264F7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Ｃ）研修成果の活用計画</w:t>
      </w:r>
    </w:p>
    <w:p w14:paraId="122FF0A2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42F35A4" w14:textId="77777777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5514252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969FDDC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23CB1FF" w14:textId="77777777" w:rsidR="003264F7" w:rsidRPr="004D203F" w:rsidRDefault="003264F7" w:rsidP="003264F7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Ｄ）研修国の情報</w:t>
      </w:r>
    </w:p>
    <w:p w14:paraId="3D854BA5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DB3C1C6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41D91B0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3740E34" w14:textId="2CDDEF70" w:rsidR="00D31B00" w:rsidRPr="00B27EA8" w:rsidRDefault="00D31B00" w:rsidP="00D31B00">
      <w:pPr>
        <w:widowControl/>
        <w:jc w:val="left"/>
        <w:rPr>
          <w:rFonts w:ascii="ＭＳ ゴシック" w:eastAsia="ＭＳ ゴシック" w:hAnsi="ＭＳ ゴシック" w:cs="ＭＳ 明朝"/>
          <w:color w:val="FFFFFF" w:themeColor="background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color w:val="FFFFFF" w:themeColor="background1"/>
          <w:kern w:val="0"/>
          <w:sz w:val="40"/>
          <w:szCs w:val="40"/>
          <w:highlight w:val="darkGray"/>
        </w:rPr>
        <w:lastRenderedPageBreak/>
        <w:t>※「調査研究」の場合</w:t>
      </w:r>
    </w:p>
    <w:p w14:paraId="1198DC86" w14:textId="77777777" w:rsidR="009A6D72" w:rsidRPr="00B27EA8" w:rsidRDefault="009A6D72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2BA42FDB" w14:textId="77777777" w:rsidR="00D31B00" w:rsidRPr="00B27EA8" w:rsidRDefault="00D31B00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3050ACAA" w14:textId="77777777" w:rsidR="009A6D72" w:rsidRPr="00B27EA8" w:rsidRDefault="009A6D72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21FCC123" w14:textId="77777777" w:rsidR="009A6D72" w:rsidRPr="00B27EA8" w:rsidRDefault="009A6D72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788A2B36" w14:textId="77777777" w:rsidR="009A6D72" w:rsidRPr="00B27EA8" w:rsidRDefault="009A6D72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67A8AC1A" w14:textId="77777777" w:rsidR="009A6D72" w:rsidRPr="00B27EA8" w:rsidRDefault="009A6D72" w:rsidP="009A6D72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713EB27D" w14:textId="77777777" w:rsidR="003264F7" w:rsidRPr="00DC6FD0" w:rsidRDefault="003264F7" w:rsidP="003264F7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  <w:bdr w:val="single" w:sz="4" w:space="0" w:color="auto"/>
          <w:lang w:eastAsia="zh-TW"/>
        </w:rPr>
      </w:pP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令和</w:t>
      </w:r>
      <w:r w:rsidRPr="004D203F">
        <w:rPr>
          <w:rFonts w:asciiTheme="majorEastAsia" w:eastAsiaTheme="majorEastAsia" w:hAnsiTheme="majorEastAsia" w:cs="ＭＳ 明朝" w:hint="eastAsia"/>
          <w:kern w:val="0"/>
          <w:sz w:val="40"/>
          <w:szCs w:val="40"/>
          <w:highlight w:val="yellow"/>
          <w:bdr w:val="single" w:sz="4" w:space="0" w:color="auto"/>
        </w:rPr>
        <w:t>●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年度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  <w:lang w:eastAsia="zh-TW"/>
        </w:rPr>
        <w:t>新進芸術家海外研修制度</w:t>
      </w:r>
      <w:r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 xml:space="preserve"> </w:t>
      </w:r>
      <w:r w:rsidRPr="00DC6FD0">
        <w:rPr>
          <w:rFonts w:asciiTheme="majorEastAsia" w:eastAsiaTheme="majorEastAsia" w:hAnsiTheme="majorEastAsia" w:cs="ＭＳ 明朝" w:hint="eastAsia"/>
          <w:kern w:val="0"/>
          <w:sz w:val="40"/>
          <w:szCs w:val="40"/>
          <w:bdr w:val="single" w:sz="4" w:space="0" w:color="auto"/>
        </w:rPr>
        <w:t>研修結果報告書</w:t>
      </w:r>
    </w:p>
    <w:p w14:paraId="0D524A31" w14:textId="77777777" w:rsidR="003264F7" w:rsidRPr="003264F7" w:rsidRDefault="003264F7" w:rsidP="003264F7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28F4F91E" w14:textId="77777777" w:rsidR="003264F7" w:rsidRPr="00B27EA8" w:rsidRDefault="003264F7" w:rsidP="003264F7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6207C060" w14:textId="2B06D90E" w:rsidR="009A6D72" w:rsidRPr="00B27EA8" w:rsidRDefault="00231E24" w:rsidP="009A6D72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w w:val="9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特別</w:t>
      </w:r>
      <w:r w:rsidR="009A6D72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研修（</w:t>
      </w:r>
      <w:r w:rsidR="00A71138" w:rsidRPr="003264F7">
        <w:rPr>
          <w:rFonts w:ascii="ＭＳ ゴシック" w:eastAsia="ＭＳ ゴシック" w:hAnsi="ＭＳ ゴシック" w:cs="ＭＳ 明朝" w:hint="eastAsia"/>
          <w:kern w:val="0"/>
          <w:sz w:val="40"/>
          <w:szCs w:val="40"/>
          <w:highlight w:val="yellow"/>
        </w:rPr>
        <w:t>●●</w:t>
      </w:r>
      <w:r w:rsidR="009A6D72"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分野「調査研究」）</w:t>
      </w:r>
    </w:p>
    <w:p w14:paraId="5E6C0DCC" w14:textId="77777777" w:rsidR="009A6D72" w:rsidRPr="00B27EA8" w:rsidRDefault="009A6D72" w:rsidP="009A6D72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584469DE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研修国：</w:t>
      </w:r>
      <w:r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539E59D1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7CE87D8A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氏　名：</w:t>
      </w:r>
      <w:r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7E25166F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6FDA918A" w14:textId="77777777" w:rsidR="006A1872" w:rsidRPr="00B27EA8" w:rsidRDefault="006A1872" w:rsidP="006A18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生年月日： 　年　　月　　日</w:t>
      </w:r>
    </w:p>
    <w:p w14:paraId="628DD989" w14:textId="77777777" w:rsidR="009A6D72" w:rsidRPr="006A1872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76DF3B40" w14:textId="77777777" w:rsidR="009A6D72" w:rsidRPr="00B27EA8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6CF10853" w14:textId="77777777" w:rsidR="009A6D72" w:rsidRPr="00B27EA8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75D93E94" w14:textId="77777777" w:rsidR="009A6D72" w:rsidRPr="00B27EA8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2A42994C" w14:textId="77777777" w:rsidR="009A6D72" w:rsidRPr="00B27EA8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57FFB0E1" w14:textId="25A6FB52" w:rsidR="009A6D72" w:rsidRPr="00B27EA8" w:rsidRDefault="009A6D72" w:rsidP="009A6D72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03FCD65A" w14:textId="77777777" w:rsidR="000631C4" w:rsidRPr="00B27EA8" w:rsidRDefault="000631C4" w:rsidP="008F18CE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5AA7F4AC" w14:textId="440302B8" w:rsidR="00D31B00" w:rsidRPr="00B27EA8" w:rsidRDefault="00D31B00" w:rsidP="00D31B00">
      <w:pPr>
        <w:suppressAutoHyphens/>
        <w:spacing w:line="480" w:lineRule="auto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FFFFFF" w:themeColor="background1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b/>
          <w:bCs/>
          <w:color w:val="FFFFFF" w:themeColor="background1"/>
          <w:kern w:val="0"/>
          <w:sz w:val="24"/>
          <w:highlight w:val="darkGray"/>
        </w:rPr>
        <w:lastRenderedPageBreak/>
        <w:t xml:space="preserve">　※「調査研究」の場合　</w:t>
      </w:r>
    </w:p>
    <w:p w14:paraId="4F787B1C" w14:textId="6083F392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１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目的（課題）</w:t>
      </w:r>
    </w:p>
    <w:p w14:paraId="5C17C25A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687E717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6B92283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76DEE88" w14:textId="6C420681" w:rsidR="003264F7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404040" w:themeColor="text1" w:themeTint="BF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２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日程</w:t>
      </w:r>
    </w:p>
    <w:p w14:paraId="0F64A376" w14:textId="0D819C5E" w:rsidR="003264F7" w:rsidRPr="00671B1D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研修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2DFA75B" w14:textId="4058721A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所在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9241E74" w14:textId="1C1E32E1" w:rsidR="003264F7" w:rsidRPr="00671B1D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指導者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9B14485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D203F">
        <w:rPr>
          <w:rFonts w:ascii="ＭＳ ゴシック" w:eastAsia="ＭＳ ゴシック" w:hAnsi="ＭＳ ゴシック" w:hint="eastAsia"/>
          <w:szCs w:val="21"/>
        </w:rPr>
        <w:t>研修期間：令和　　年　　月　　日～令和　　年　　月　　日</w:t>
      </w:r>
    </w:p>
    <w:p w14:paraId="209E903D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E10399D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F7F4AD9" w14:textId="26B983F5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３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内容、成果</w:t>
      </w:r>
    </w:p>
    <w:p w14:paraId="616748C3" w14:textId="18AFBB48" w:rsidR="003264F7" w:rsidRPr="00DC6FD0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Ａ）</w:t>
      </w:r>
      <w:r w:rsidR="00F233DC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課題の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細目</w:t>
      </w:r>
    </w:p>
    <w:p w14:paraId="525F4A30" w14:textId="77777777" w:rsidR="003264F7" w:rsidRPr="00DC6FD0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課題】</w:t>
      </w:r>
    </w:p>
    <w:p w14:paraId="2CADFC1D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9ADB4DC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8002AFA" w14:textId="46172E8B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</w:t>
      </w:r>
      <w:r w:rsidR="00F233DC">
        <w:rPr>
          <w:rFonts w:ascii="ＭＳ ゴシック" w:eastAsia="ＭＳ ゴシック" w:hAnsi="ＭＳ ゴシック" w:hint="eastAsia"/>
          <w:b/>
          <w:bCs/>
          <w:szCs w:val="21"/>
        </w:rPr>
        <w:t>調査研究</w:t>
      </w: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内容・方法】</w:t>
      </w:r>
    </w:p>
    <w:p w14:paraId="097D5E23" w14:textId="77777777" w:rsidR="003264F7" w:rsidRPr="00F233DC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99129BA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0FA8336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658882C2" w14:textId="36DCE24C" w:rsidR="003264F7" w:rsidRPr="004D203F" w:rsidRDefault="003264F7" w:rsidP="003264F7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bdr w:val="single" w:sz="4" w:space="0" w:color="auto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Ｂ）</w:t>
      </w:r>
      <w:r w:rsidR="00F233DC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の成果</w:t>
      </w:r>
    </w:p>
    <w:p w14:paraId="410D4C01" w14:textId="77777777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  <w:u w:val="single"/>
        </w:rPr>
      </w:pPr>
      <w:r w:rsidRPr="00175564">
        <w:rPr>
          <w:rFonts w:ascii="ＭＳ ゴシック" w:eastAsia="ＭＳ ゴシック" w:hAnsi="ＭＳ ゴシック" w:hint="eastAsia"/>
          <w:szCs w:val="21"/>
          <w:u w:val="single"/>
        </w:rPr>
        <w:t>大幅に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なかっ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あまり達成できなかった</w:t>
      </w:r>
    </w:p>
    <w:p w14:paraId="6FDEB26F" w14:textId="77777777" w:rsidR="0052697B" w:rsidRPr="00380770" w:rsidRDefault="0052697B" w:rsidP="0052697B">
      <w:pPr>
        <w:spacing w:line="400" w:lineRule="exact"/>
        <w:rPr>
          <w:rFonts w:ascii="ＭＳ ゴシック" w:eastAsia="ＭＳ ゴシック" w:hAnsi="ＭＳ ゴシック"/>
          <w:color w:val="7F7F7F" w:themeColor="text1" w:themeTint="80"/>
          <w:szCs w:val="21"/>
          <w:highlight w:val="yellow"/>
        </w:rPr>
      </w:pPr>
      <w:r w:rsidRPr="00380770">
        <w:rPr>
          <w:rFonts w:ascii="ＭＳ ゴシック" w:eastAsia="ＭＳ ゴシック" w:hAnsi="ＭＳ ゴシック" w:hint="eastAsia"/>
          <w:color w:val="7F7F7F" w:themeColor="text1" w:themeTint="80"/>
          <w:szCs w:val="21"/>
          <w:highlight w:val="yellow"/>
        </w:rPr>
        <w:t>▲上記４段階評価のうち、いずれかを記入してください。</w:t>
      </w:r>
    </w:p>
    <w:p w14:paraId="763A7E79" w14:textId="77777777" w:rsidR="003264F7" w:rsidRPr="0052697B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D12D92D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7225882" w14:textId="77777777" w:rsidR="003264F7" w:rsidRPr="004809D5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BAA3FCE" w14:textId="2F3784B1" w:rsidR="003264F7" w:rsidRPr="004D203F" w:rsidRDefault="003264F7" w:rsidP="003264F7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Ｃ）</w:t>
      </w:r>
      <w:r w:rsidR="00F233DC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調査研究</w:t>
      </w: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成果の活用計画</w:t>
      </w:r>
    </w:p>
    <w:p w14:paraId="6D5E8DBC" w14:textId="77777777" w:rsidR="003264F7" w:rsidRPr="00F233DC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F706593" w14:textId="77777777" w:rsidR="003264F7" w:rsidRPr="004D203F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5F5910A" w14:textId="77777777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8CA2843" w14:textId="77777777" w:rsidR="003264F7" w:rsidRPr="00F233DC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E778774" w14:textId="77777777" w:rsidR="003264F7" w:rsidRPr="004D203F" w:rsidRDefault="003264F7" w:rsidP="003264F7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Ｄ）研修国の情報</w:t>
      </w:r>
    </w:p>
    <w:p w14:paraId="3A94434F" w14:textId="7D4DC44A" w:rsidR="003264F7" w:rsidRDefault="003264F7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86D1F4C" w14:textId="77777777" w:rsidR="00F233DC" w:rsidRDefault="00F233DC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EB7DD6A" w14:textId="77777777" w:rsidR="00F233DC" w:rsidRDefault="00F233DC" w:rsidP="003264F7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498E032" w14:textId="337025FD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color w:val="FFFFFF" w:themeColor="background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color w:val="FFFFFF" w:themeColor="background1"/>
          <w:kern w:val="0"/>
          <w:sz w:val="40"/>
          <w:szCs w:val="40"/>
          <w:highlight w:val="darkGray"/>
        </w:rPr>
        <w:lastRenderedPageBreak/>
        <w:t>※「国際芸術祭」の場合</w:t>
      </w:r>
    </w:p>
    <w:p w14:paraId="37DDB801" w14:textId="77777777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4FE8D009" w14:textId="77777777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3181C2A9" w14:textId="77777777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5A159B9E" w14:textId="77777777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09FFEE85" w14:textId="77777777" w:rsidR="00681E53" w:rsidRPr="00B27EA8" w:rsidRDefault="00681E53" w:rsidP="00681E53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bdr w:val="single" w:sz="4" w:space="0" w:color="auto"/>
        </w:rPr>
      </w:pPr>
    </w:p>
    <w:p w14:paraId="3A6E09EE" w14:textId="24E26385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  <w:bdr w:val="single" w:sz="4" w:space="0" w:color="auto"/>
          <w:lang w:eastAsia="zh-TW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>令和</w:t>
      </w:r>
      <w:r w:rsidRPr="00F233DC">
        <w:rPr>
          <w:rFonts w:ascii="ＭＳ ゴシック" w:eastAsia="ＭＳ ゴシック" w:hAnsi="ＭＳ ゴシック" w:cs="ＭＳ 明朝" w:hint="eastAsia"/>
          <w:kern w:val="0"/>
          <w:sz w:val="40"/>
          <w:szCs w:val="40"/>
          <w:highlight w:val="yellow"/>
          <w:bdr w:val="single" w:sz="4" w:space="0" w:color="auto"/>
        </w:rPr>
        <w:t>●</w:t>
      </w: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>年度</w:t>
      </w: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  <w:lang w:eastAsia="zh-TW"/>
        </w:rPr>
        <w:t>新進芸術家海外研修制度</w:t>
      </w:r>
      <w:r w:rsid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 xml:space="preserve"> </w:t>
      </w: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>研修</w:t>
      </w:r>
      <w:r w:rsidR="00F233DC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>結果</w:t>
      </w: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  <w:bdr w:val="single" w:sz="4" w:space="0" w:color="auto"/>
        </w:rPr>
        <w:t>報告書</w:t>
      </w:r>
    </w:p>
    <w:p w14:paraId="2A7FD058" w14:textId="77777777" w:rsidR="00681E53" w:rsidRPr="00B27EA8" w:rsidRDefault="00681E53" w:rsidP="00681E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0468947E" w14:textId="77777777" w:rsidR="00681E53" w:rsidRPr="00B27EA8" w:rsidRDefault="00681E53" w:rsidP="00681E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spacing w:val="19"/>
          <w:kern w:val="0"/>
          <w:sz w:val="40"/>
          <w:szCs w:val="40"/>
        </w:rPr>
      </w:pPr>
    </w:p>
    <w:p w14:paraId="3B15550E" w14:textId="7074A84F" w:rsidR="00681E53" w:rsidRPr="00B27EA8" w:rsidRDefault="00681E53" w:rsidP="00681E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w w:val="91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特別研修（</w:t>
      </w:r>
      <w:r w:rsidRPr="00F233DC">
        <w:rPr>
          <w:rFonts w:ascii="ＭＳ ゴシック" w:eastAsia="ＭＳ ゴシック" w:hAnsi="ＭＳ ゴシック" w:cs="ＭＳ 明朝" w:hint="eastAsia"/>
          <w:kern w:val="0"/>
          <w:sz w:val="40"/>
          <w:szCs w:val="40"/>
          <w:highlight w:val="yellow"/>
        </w:rPr>
        <w:t>●●</w:t>
      </w: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分野「国際芸術祭」）</w:t>
      </w:r>
    </w:p>
    <w:p w14:paraId="3C6CC52A" w14:textId="77777777" w:rsidR="00681E53" w:rsidRPr="00B27EA8" w:rsidRDefault="00681E53" w:rsidP="00681E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33D4B63F" w14:textId="6D5EA182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研修国：</w:t>
      </w:r>
      <w:r w:rsidR="006A1872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02606E80" w14:textId="77777777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487BCF49" w14:textId="1D278D7B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氏　名：</w:t>
      </w:r>
      <w:r w:rsidR="006A1872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 xml:space="preserve">　　</w:t>
      </w:r>
    </w:p>
    <w:p w14:paraId="50CBF27F" w14:textId="77777777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</w:p>
    <w:p w14:paraId="2E4F8198" w14:textId="77777777" w:rsidR="00223B86" w:rsidRPr="00B27EA8" w:rsidRDefault="00223B86" w:rsidP="00223B86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40"/>
          <w:szCs w:val="40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40"/>
          <w:szCs w:val="40"/>
        </w:rPr>
        <w:t>生年月日： 　年　　月　　日</w:t>
      </w:r>
    </w:p>
    <w:p w14:paraId="413FE442" w14:textId="323F6E98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strike/>
          <w:kern w:val="0"/>
          <w:sz w:val="40"/>
          <w:szCs w:val="40"/>
        </w:rPr>
      </w:pPr>
    </w:p>
    <w:p w14:paraId="46828E4B" w14:textId="77777777" w:rsidR="00C50BA6" w:rsidRPr="00B27EA8" w:rsidRDefault="00C50BA6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4B249D6E" w14:textId="77777777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56B85C8D" w14:textId="77777777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79C37405" w14:textId="77777777" w:rsidR="00681E53" w:rsidRPr="00B27EA8" w:rsidRDefault="00681E53" w:rsidP="00681E53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4C47D1DD" w14:textId="555BE947" w:rsidR="00681E53" w:rsidRPr="00B27EA8" w:rsidRDefault="00681E53" w:rsidP="00223B86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42111D89" w14:textId="77777777" w:rsidR="00223B86" w:rsidRPr="00B27EA8" w:rsidRDefault="00223B86" w:rsidP="00223B86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  <w:bdr w:val="single" w:sz="4" w:space="0" w:color="auto"/>
          <w:lang w:eastAsia="zh-TW"/>
        </w:rPr>
      </w:pPr>
    </w:p>
    <w:p w14:paraId="243F6594" w14:textId="77777777" w:rsidR="00681E53" w:rsidRPr="00B27EA8" w:rsidRDefault="00681E53" w:rsidP="00681E53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14:paraId="011EA330" w14:textId="256DABE8" w:rsidR="00681E53" w:rsidRPr="00B27EA8" w:rsidRDefault="00D31B00" w:rsidP="00D31B00">
      <w:pPr>
        <w:suppressAutoHyphens/>
        <w:spacing w:line="480" w:lineRule="auto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FFFFFF" w:themeColor="background1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b/>
          <w:bCs/>
          <w:color w:val="FFFFFF" w:themeColor="background1"/>
          <w:kern w:val="0"/>
          <w:sz w:val="24"/>
          <w:highlight w:val="darkGray"/>
        </w:rPr>
        <w:lastRenderedPageBreak/>
        <w:t xml:space="preserve">　※</w:t>
      </w:r>
      <w:r w:rsidR="00681E53" w:rsidRPr="00B27EA8">
        <w:rPr>
          <w:rFonts w:ascii="ＭＳ ゴシック" w:eastAsia="ＭＳ ゴシック" w:hAnsi="ＭＳ ゴシック" w:cs="ＭＳ 明朝" w:hint="eastAsia"/>
          <w:b/>
          <w:bCs/>
          <w:color w:val="FFFFFF" w:themeColor="background1"/>
          <w:kern w:val="0"/>
          <w:sz w:val="24"/>
          <w:highlight w:val="darkGray"/>
        </w:rPr>
        <w:t>「国際芸術祭」の場合</w:t>
      </w:r>
      <w:r w:rsidRPr="00B27EA8">
        <w:rPr>
          <w:rFonts w:ascii="ＭＳ ゴシック" w:eastAsia="ＭＳ ゴシック" w:hAnsi="ＭＳ ゴシック" w:cs="ＭＳ 明朝" w:hint="eastAsia"/>
          <w:b/>
          <w:bCs/>
          <w:color w:val="FFFFFF" w:themeColor="background1"/>
          <w:kern w:val="0"/>
          <w:sz w:val="24"/>
          <w:highlight w:val="darkGray"/>
        </w:rPr>
        <w:t xml:space="preserve">　</w:t>
      </w:r>
    </w:p>
    <w:p w14:paraId="4B0BFDF8" w14:textId="6C684168" w:rsidR="00F233DC" w:rsidRPr="00DC6FD0" w:rsidRDefault="00F233DC" w:rsidP="00F233DC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１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国際芸術祭における研修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目的（課題）</w:t>
      </w:r>
    </w:p>
    <w:p w14:paraId="261AEE95" w14:textId="0EF59FCF" w:rsidR="00F233DC" w:rsidRP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23F9BA6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D432120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35A78CD" w14:textId="037A2168" w:rsidR="00F233DC" w:rsidRDefault="00F233DC" w:rsidP="00F233DC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404040" w:themeColor="text1" w:themeTint="BF"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２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国際芸術祭における研修</w:t>
      </w:r>
      <w:r w:rsidRPr="00DC6FD0">
        <w:rPr>
          <w:rFonts w:asciiTheme="majorEastAsia" w:eastAsiaTheme="majorEastAsia" w:hAnsiTheme="majorEastAsia" w:cs="ＭＳ 明朝" w:hint="eastAsia"/>
          <w:b/>
          <w:bCs/>
          <w:color w:val="404040" w:themeColor="text1" w:themeTint="BF"/>
          <w:kern w:val="0"/>
          <w:sz w:val="24"/>
        </w:rPr>
        <w:t>日程</w:t>
      </w:r>
    </w:p>
    <w:p w14:paraId="20D948CF" w14:textId="6A1FF2BB" w:rsidR="00F233DC" w:rsidRPr="00671B1D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研修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ACAFC19" w14:textId="66AFE891" w:rsidR="00F233DC" w:rsidRPr="004809D5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所在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8362F2F" w14:textId="0579ED74" w:rsidR="00F233DC" w:rsidRPr="00671B1D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809D5">
        <w:rPr>
          <w:rFonts w:ascii="ＭＳ ゴシック" w:eastAsia="ＭＳ ゴシック" w:hAnsi="ＭＳ ゴシック" w:hint="eastAsia"/>
          <w:szCs w:val="21"/>
        </w:rPr>
        <w:t>指導者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09D5">
        <w:rPr>
          <w:rFonts w:ascii="ＭＳ ゴシック" w:eastAsia="ＭＳ ゴシック" w:hAnsi="ＭＳ ゴシック" w:hint="eastAsia"/>
          <w:szCs w:val="21"/>
        </w:rPr>
        <w:t>：</w:t>
      </w:r>
      <w:r w:rsidR="006A187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1BD11B1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4D203F">
        <w:rPr>
          <w:rFonts w:ascii="ＭＳ ゴシック" w:eastAsia="ＭＳ ゴシック" w:hAnsi="ＭＳ ゴシック" w:hint="eastAsia"/>
          <w:szCs w:val="21"/>
        </w:rPr>
        <w:t>研修期間：令和　　年　　月　　日～令和　　年　　月　　日</w:t>
      </w:r>
    </w:p>
    <w:p w14:paraId="2DAA6A2C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1414C2B5" w14:textId="77777777" w:rsidR="00F233DC" w:rsidRPr="004809D5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56C5FC3" w14:textId="6C76834C" w:rsidR="00F233DC" w:rsidRPr="00DC6FD0" w:rsidRDefault="00F233DC" w:rsidP="00F233DC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３．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国際芸術祭における研修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内容、成果</w:t>
      </w:r>
    </w:p>
    <w:p w14:paraId="59A2AC02" w14:textId="255C593E" w:rsidR="00F233DC" w:rsidRPr="00DC6FD0" w:rsidRDefault="00F233DC" w:rsidP="00F233DC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</w:rPr>
      </w:pP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Ａ）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研修</w:t>
      </w:r>
      <w:r w:rsidRPr="00DC6FD0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課題の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細目</w:t>
      </w:r>
    </w:p>
    <w:p w14:paraId="50AD9F6B" w14:textId="77777777" w:rsidR="00F233DC" w:rsidRPr="00DC6FD0" w:rsidRDefault="00F233DC" w:rsidP="00F233DC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課題】</w:t>
      </w:r>
    </w:p>
    <w:p w14:paraId="2FC9ABC8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6CFDE50" w14:textId="77777777" w:rsidR="00F233DC" w:rsidRPr="004809D5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F9087EA" w14:textId="462B2687" w:rsidR="00F233DC" w:rsidRPr="004D203F" w:rsidRDefault="00F233DC" w:rsidP="00F233DC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【</w:t>
      </w:r>
      <w:r>
        <w:rPr>
          <w:rFonts w:ascii="ＭＳ ゴシック" w:eastAsia="ＭＳ ゴシック" w:hAnsi="ＭＳ ゴシック" w:hint="eastAsia"/>
          <w:b/>
          <w:bCs/>
          <w:szCs w:val="21"/>
        </w:rPr>
        <w:t>研修</w:t>
      </w:r>
      <w:r w:rsidRPr="00DC6FD0">
        <w:rPr>
          <w:rFonts w:ascii="ＭＳ ゴシック" w:eastAsia="ＭＳ ゴシック" w:hAnsi="ＭＳ ゴシック" w:hint="eastAsia"/>
          <w:b/>
          <w:bCs/>
          <w:szCs w:val="21"/>
        </w:rPr>
        <w:t>内容・方法】</w:t>
      </w:r>
    </w:p>
    <w:p w14:paraId="76BB0893" w14:textId="77777777" w:rsidR="00F233DC" w:rsidRP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0044F72D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0CB31EA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3E46E388" w14:textId="212C0581" w:rsidR="00F233DC" w:rsidRPr="004D203F" w:rsidRDefault="00F233DC" w:rsidP="00F233DC">
      <w:pPr>
        <w:suppressAutoHyphens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bdr w:val="single" w:sz="4" w:space="0" w:color="auto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Ｂ）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研修</w:t>
      </w: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の成果</w:t>
      </w:r>
    </w:p>
    <w:p w14:paraId="4093B47E" w14:textId="77777777" w:rsidR="00F233DC" w:rsidRPr="004D203F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  <w:u w:val="single"/>
        </w:rPr>
      </w:pPr>
      <w:r w:rsidRPr="00175564">
        <w:rPr>
          <w:rFonts w:ascii="ＭＳ ゴシック" w:eastAsia="ＭＳ ゴシック" w:hAnsi="ＭＳ ゴシック" w:hint="eastAsia"/>
          <w:szCs w:val="21"/>
          <w:u w:val="single"/>
        </w:rPr>
        <w:t>大幅に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達成できなかった</w:t>
      </w:r>
      <w:r w:rsidRPr="00175564">
        <w:rPr>
          <w:rFonts w:ascii="ＭＳ ゴシック" w:eastAsia="ＭＳ ゴシック" w:hAnsi="ＭＳ ゴシック" w:hint="eastAsia"/>
          <w:szCs w:val="21"/>
        </w:rPr>
        <w:t xml:space="preserve">　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あまり達成できなかった</w:t>
      </w:r>
    </w:p>
    <w:p w14:paraId="59B9FD90" w14:textId="7A7F3140" w:rsidR="0052697B" w:rsidRPr="00380770" w:rsidRDefault="0052697B" w:rsidP="0052697B">
      <w:pPr>
        <w:spacing w:line="400" w:lineRule="exact"/>
        <w:rPr>
          <w:rFonts w:ascii="ＭＳ ゴシック" w:eastAsia="ＭＳ ゴシック" w:hAnsi="ＭＳ ゴシック"/>
          <w:color w:val="7F7F7F" w:themeColor="text1" w:themeTint="80"/>
          <w:szCs w:val="21"/>
          <w:highlight w:val="yellow"/>
        </w:rPr>
      </w:pPr>
      <w:r w:rsidRPr="00380770">
        <w:rPr>
          <w:rFonts w:ascii="ＭＳ ゴシック" w:eastAsia="ＭＳ ゴシック" w:hAnsi="ＭＳ ゴシック" w:hint="eastAsia"/>
          <w:color w:val="7F7F7F" w:themeColor="text1" w:themeTint="80"/>
          <w:szCs w:val="21"/>
          <w:highlight w:val="yellow"/>
        </w:rPr>
        <w:t>▲上記４段階評価のうち、いずれかを記入してください。</w:t>
      </w:r>
    </w:p>
    <w:p w14:paraId="38A56C0F" w14:textId="77777777" w:rsidR="00F233DC" w:rsidRPr="0052697B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D2F54FD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BDC4A12" w14:textId="77777777" w:rsidR="00F233DC" w:rsidRPr="004809D5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2D127E6A" w14:textId="780E4FEC" w:rsidR="00F233DC" w:rsidRPr="004D203F" w:rsidRDefault="00F233DC" w:rsidP="00F233DC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Ｃ）</w:t>
      </w:r>
      <w:r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研修</w:t>
      </w: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の活用計画</w:t>
      </w:r>
    </w:p>
    <w:p w14:paraId="3988753C" w14:textId="77777777" w:rsidR="00F233DC" w:rsidRP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30658A3" w14:textId="77777777" w:rsidR="00F233DC" w:rsidRPr="004D203F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658336E2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75DD7BDA" w14:textId="77777777" w:rsidR="00F233DC" w:rsidRP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CE54EC9" w14:textId="77777777" w:rsidR="00F233DC" w:rsidRPr="004D203F" w:rsidRDefault="00F233DC" w:rsidP="00F233DC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4"/>
          <w:lang w:eastAsia="zh-TW"/>
        </w:rPr>
      </w:pPr>
      <w:r w:rsidRPr="004D203F">
        <w:rPr>
          <w:rFonts w:asciiTheme="majorEastAsia" w:eastAsiaTheme="majorEastAsia" w:hAnsiTheme="majorEastAsia" w:cs="ＭＳ 明朝" w:hint="eastAsia"/>
          <w:b/>
          <w:bCs/>
          <w:kern w:val="0"/>
          <w:sz w:val="24"/>
        </w:rPr>
        <w:t>Ｄ）研修国の情報</w:t>
      </w:r>
    </w:p>
    <w:p w14:paraId="140C40C6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51DB7E8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025202A" w14:textId="77777777" w:rsidR="00F233DC" w:rsidRDefault="00F233DC" w:rsidP="00F233DC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1956301" w14:textId="77777777" w:rsidR="00681E53" w:rsidRPr="00B27EA8" w:rsidRDefault="00681E53" w:rsidP="00681E5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lang w:eastAsia="zh-TW"/>
        </w:rPr>
      </w:pPr>
    </w:p>
    <w:p w14:paraId="5EA0EFE5" w14:textId="08D5975E" w:rsidR="008F18CE" w:rsidRPr="00B27EA8" w:rsidRDefault="00D31B00" w:rsidP="00D31B00">
      <w:pPr>
        <w:suppressAutoHyphens/>
        <w:wordWrap w:val="0"/>
        <w:spacing w:line="480" w:lineRule="auto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404040" w:themeColor="text1" w:themeTint="BF"/>
          <w:kern w:val="0"/>
          <w:sz w:val="24"/>
          <w:highlight w:val="cyan"/>
        </w:rPr>
      </w:pPr>
      <w:r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lastRenderedPageBreak/>
        <w:t xml:space="preserve">　※「</w:t>
      </w:r>
      <w:r w:rsidR="009A6D72"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研修</w:t>
      </w:r>
      <w:r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」・「</w:t>
      </w:r>
      <w:r w:rsidR="009A6D72"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調査研究</w:t>
      </w:r>
      <w:r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」・「</w:t>
      </w:r>
      <w:r w:rsidR="00681E53"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国際芸術祭</w:t>
      </w:r>
      <w:r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」</w:t>
      </w:r>
      <w:r w:rsidR="009A6D72"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>共通</w:t>
      </w:r>
      <w:r w:rsidRPr="00B27EA8">
        <w:rPr>
          <w:rFonts w:ascii="ＭＳ ゴシック" w:eastAsia="ＭＳ ゴシック" w:hAnsi="ＭＳ ゴシック" w:cs="ＭＳ 明朝" w:hint="eastAsia"/>
          <w:b/>
          <w:bCs/>
          <w:color w:val="404040" w:themeColor="text1" w:themeTint="BF"/>
          <w:kern w:val="0"/>
          <w:sz w:val="24"/>
          <w:highlight w:val="cyan"/>
        </w:rPr>
        <w:t xml:space="preserve">　</w:t>
      </w:r>
    </w:p>
    <w:p w14:paraId="6367E663" w14:textId="7983C206" w:rsidR="00F662EA" w:rsidRPr="00B27EA8" w:rsidRDefault="00F662EA" w:rsidP="00F662E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令和</w:t>
      </w:r>
      <w:r w:rsidR="00025422" w:rsidRPr="0052697B">
        <w:rPr>
          <w:rFonts w:ascii="ＭＳ ゴシック" w:eastAsia="ＭＳ ゴシック" w:hAnsi="ＭＳ ゴシック" w:cs="ＭＳ 明朝" w:hint="eastAsia"/>
          <w:kern w:val="0"/>
          <w:sz w:val="28"/>
          <w:szCs w:val="28"/>
          <w:highlight w:val="yellow"/>
        </w:rPr>
        <w:t>●</w:t>
      </w:r>
      <w:r w:rsidRPr="00B27EA8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年度</w:t>
      </w:r>
      <w:r w:rsidRPr="00B27EA8">
        <w:rPr>
          <w:rFonts w:ascii="ＭＳ ゴシック" w:eastAsia="ＭＳ ゴシック" w:hAnsi="ＭＳ ゴシック" w:cs="ＭＳ 明朝" w:hint="eastAsia"/>
          <w:kern w:val="0"/>
          <w:sz w:val="28"/>
          <w:szCs w:val="28"/>
          <w:lang w:eastAsia="zh-TW"/>
        </w:rPr>
        <w:t>新進芸術家海外研修制度</w:t>
      </w:r>
      <w:r w:rsidRPr="00B27EA8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 xml:space="preserve">　研修結果報告書（別紙）</w:t>
      </w:r>
    </w:p>
    <w:p w14:paraId="0F360945" w14:textId="4DB8237A" w:rsidR="00F662EA" w:rsidRPr="00B27EA8" w:rsidRDefault="00F662EA" w:rsidP="00F662EA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本研修制度について</w:t>
      </w:r>
    </w:p>
    <w:p w14:paraId="728C0D3E" w14:textId="77777777" w:rsidR="00E763B2" w:rsidRPr="00B27EA8" w:rsidRDefault="00E763B2" w:rsidP="00E763B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spacing w:val="113"/>
          <w:kern w:val="0"/>
          <w:sz w:val="24"/>
        </w:rPr>
      </w:pPr>
    </w:p>
    <w:p w14:paraId="31A6D67A" w14:textId="77777777" w:rsidR="0052697B" w:rsidRDefault="00231E24" w:rsidP="00E763B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特別</w:t>
      </w:r>
      <w:r w:rsidR="00F662EA"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研修（</w:t>
      </w:r>
      <w:r w:rsidR="00A71138" w:rsidRPr="0052697B">
        <w:rPr>
          <w:rFonts w:ascii="ＭＳ ゴシック" w:eastAsia="ＭＳ ゴシック" w:hAnsi="ＭＳ ゴシック" w:cs="ＭＳ 明朝" w:hint="eastAsia"/>
          <w:kern w:val="0"/>
          <w:sz w:val="24"/>
          <w:highlight w:val="yellow"/>
        </w:rPr>
        <w:t>●●</w:t>
      </w:r>
      <w:r w:rsidR="00F662EA"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分野</w:t>
      </w:r>
      <w:r w:rsidR="00D139B9"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「</w:t>
      </w:r>
      <w:r w:rsidR="0052697B" w:rsidRPr="0052697B">
        <w:rPr>
          <w:rFonts w:ascii="ＭＳ ゴシック" w:eastAsia="ＭＳ ゴシック" w:hAnsi="ＭＳ ゴシック" w:cs="ＭＳ 明朝" w:hint="eastAsia"/>
          <w:kern w:val="0"/>
          <w:sz w:val="24"/>
          <w:highlight w:val="yellow"/>
        </w:rPr>
        <w:t>●●</w:t>
      </w:r>
      <w:r w:rsidR="00D139B9"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」</w:t>
      </w:r>
      <w:r w:rsidR="00F662EA"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）</w:t>
      </w:r>
      <w:r w:rsidR="0052697B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</w:p>
    <w:p w14:paraId="644ACC71" w14:textId="41CCA13F" w:rsidR="00F662EA" w:rsidRPr="00380770" w:rsidRDefault="0052697B" w:rsidP="0052697B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color w:val="7F7F7F" w:themeColor="text1" w:themeTint="80"/>
          <w:kern w:val="0"/>
          <w:szCs w:val="21"/>
        </w:rPr>
      </w:pPr>
      <w:r w:rsidRPr="00380770">
        <w:rPr>
          <w:rFonts w:ascii="ＭＳ ゴシック" w:eastAsia="ＭＳ ゴシック" w:hAnsi="ＭＳ ゴシック" w:cs="ＭＳ 明朝" w:hint="eastAsia"/>
          <w:color w:val="7F7F7F" w:themeColor="text1" w:themeTint="80"/>
          <w:kern w:val="0"/>
          <w:szCs w:val="21"/>
          <w:highlight w:val="yellow"/>
        </w:rPr>
        <w:t>▲上記括弧(「」)内に、</w:t>
      </w:r>
      <w:r w:rsidR="00D139B9" w:rsidRPr="00380770">
        <w:rPr>
          <w:rFonts w:ascii="ＭＳ ゴシック" w:eastAsia="ＭＳ ゴシック" w:hAnsi="ＭＳ ゴシック" w:cs="ＭＳ 明朝" w:hint="eastAsia"/>
          <w:color w:val="7F7F7F" w:themeColor="text1" w:themeTint="80"/>
          <w:kern w:val="0"/>
          <w:szCs w:val="21"/>
          <w:highlight w:val="yellow"/>
        </w:rPr>
        <w:t>「研修」「調査研究」</w:t>
      </w:r>
      <w:r w:rsidR="00681E53" w:rsidRPr="00380770">
        <w:rPr>
          <w:rFonts w:ascii="ＭＳ ゴシック" w:eastAsia="ＭＳ ゴシック" w:hAnsi="ＭＳ ゴシック" w:cs="ＭＳ 明朝" w:hint="eastAsia"/>
          <w:color w:val="7F7F7F" w:themeColor="text1" w:themeTint="80"/>
          <w:kern w:val="0"/>
          <w:szCs w:val="21"/>
          <w:highlight w:val="yellow"/>
        </w:rPr>
        <w:t>「国際芸術祭」</w:t>
      </w:r>
      <w:r w:rsidR="00D139B9" w:rsidRPr="00380770">
        <w:rPr>
          <w:rFonts w:ascii="ＭＳ ゴシック" w:eastAsia="ＭＳ ゴシック" w:hAnsi="ＭＳ ゴシック" w:cs="ＭＳ 明朝" w:hint="eastAsia"/>
          <w:color w:val="7F7F7F" w:themeColor="text1" w:themeTint="80"/>
          <w:kern w:val="0"/>
          <w:szCs w:val="21"/>
          <w:highlight w:val="yellow"/>
        </w:rPr>
        <w:t>のいずれかを記入</w:t>
      </w:r>
      <w:r w:rsidRPr="00380770">
        <w:rPr>
          <w:rFonts w:ascii="ＭＳ ゴシック" w:eastAsia="ＭＳ ゴシック" w:hAnsi="ＭＳ ゴシック" w:cs="ＭＳ 明朝" w:hint="eastAsia"/>
          <w:color w:val="7F7F7F" w:themeColor="text1" w:themeTint="80"/>
          <w:kern w:val="0"/>
          <w:szCs w:val="21"/>
          <w:highlight w:val="yellow"/>
        </w:rPr>
        <w:t>してください。</w:t>
      </w:r>
    </w:p>
    <w:p w14:paraId="0C238F36" w14:textId="6533B69D" w:rsidR="00F662EA" w:rsidRPr="00B27EA8" w:rsidRDefault="00F662EA" w:rsidP="00F662EA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研修国：　</w:t>
      </w:r>
    </w:p>
    <w:p w14:paraId="00BFF616" w14:textId="7DC986DE" w:rsidR="00F662EA" w:rsidRPr="00B27EA8" w:rsidRDefault="00F662EA" w:rsidP="00F662EA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B27EA8">
        <w:rPr>
          <w:rFonts w:ascii="ＭＳ ゴシック" w:eastAsia="ＭＳ ゴシック" w:hAnsi="ＭＳ ゴシック" w:cs="ＭＳ 明朝" w:hint="eastAsia"/>
          <w:kern w:val="0"/>
          <w:sz w:val="24"/>
        </w:rPr>
        <w:t>氏　名：</w:t>
      </w:r>
      <w:r w:rsidR="006A1872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</w:p>
    <w:p w14:paraId="52221E45" w14:textId="77777777" w:rsidR="00667078" w:rsidRDefault="00667078" w:rsidP="00667078">
      <w:pPr>
        <w:suppressAutoHyphens/>
        <w:jc w:val="left"/>
        <w:textAlignment w:val="baseline"/>
        <w:rPr>
          <w:rFonts w:ascii="ＭＳ ゴシック" w:eastAsia="PMingLiU" w:hAnsi="ＭＳ ゴシック" w:cs="ＭＳ 明朝"/>
          <w:kern w:val="0"/>
          <w:sz w:val="24"/>
          <w:bdr w:val="single" w:sz="4" w:space="0" w:color="auto"/>
          <w:lang w:eastAsia="zh-TW"/>
        </w:rPr>
      </w:pPr>
    </w:p>
    <w:p w14:paraId="082AE35F" w14:textId="77777777" w:rsidR="006A1872" w:rsidRDefault="006A1872" w:rsidP="00667078">
      <w:pPr>
        <w:suppressAutoHyphens/>
        <w:jc w:val="left"/>
        <w:textAlignment w:val="baseline"/>
        <w:rPr>
          <w:rFonts w:ascii="ＭＳ ゴシック" w:eastAsia="PMingLiU" w:hAnsi="ＭＳ ゴシック" w:cs="ＭＳ 明朝"/>
          <w:kern w:val="0"/>
          <w:sz w:val="24"/>
          <w:bdr w:val="single" w:sz="4" w:space="0" w:color="auto"/>
          <w:lang w:eastAsia="zh-TW"/>
        </w:rPr>
      </w:pPr>
    </w:p>
    <w:p w14:paraId="63B029F8" w14:textId="77777777" w:rsidR="006A1872" w:rsidRPr="006A1872" w:rsidRDefault="006A1872" w:rsidP="00667078">
      <w:pPr>
        <w:suppressAutoHyphens/>
        <w:jc w:val="left"/>
        <w:textAlignment w:val="baseline"/>
        <w:rPr>
          <w:rFonts w:ascii="ＭＳ ゴシック" w:eastAsia="PMingLiU" w:hAnsi="ＭＳ ゴシック" w:cs="ＭＳ 明朝"/>
          <w:kern w:val="0"/>
          <w:sz w:val="24"/>
          <w:bdr w:val="single" w:sz="4" w:space="0" w:color="auto"/>
          <w:lang w:eastAsia="zh-TW"/>
        </w:rPr>
      </w:pPr>
    </w:p>
    <w:sectPr w:rsidR="006A1872" w:rsidRPr="006A1872" w:rsidSect="00FB3DF2">
      <w:headerReference w:type="first" r:id="rId8"/>
      <w:pgSz w:w="11906" w:h="16838"/>
      <w:pgMar w:top="1134" w:right="1134" w:bottom="993" w:left="1162" w:header="720" w:footer="720" w:gutter="0"/>
      <w:pgNumType w:fmt="numberInDash" w:start="1" w:chapStyle="1"/>
      <w:cols w:space="720"/>
      <w:noEndnote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1F4F" w14:textId="77777777" w:rsidR="00A4799E" w:rsidRDefault="00A4799E">
      <w:r>
        <w:separator/>
      </w:r>
    </w:p>
  </w:endnote>
  <w:endnote w:type="continuationSeparator" w:id="0">
    <w:p w14:paraId="156EE7F9" w14:textId="77777777" w:rsidR="00A4799E" w:rsidRDefault="00A4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7CD5" w14:textId="77777777" w:rsidR="00A4799E" w:rsidRDefault="00A4799E">
      <w:r>
        <w:separator/>
      </w:r>
    </w:p>
  </w:footnote>
  <w:footnote w:type="continuationSeparator" w:id="0">
    <w:p w14:paraId="0EB737E6" w14:textId="77777777" w:rsidR="00A4799E" w:rsidRDefault="00A4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E68E" w14:textId="47862E38" w:rsidR="0074168E" w:rsidRPr="00CF7BF8" w:rsidRDefault="00CF7BF8" w:rsidP="00CF7BF8">
    <w:pPr>
      <w:pStyle w:val="a3"/>
      <w:jc w:val="left"/>
      <w:rPr>
        <w:rFonts w:ascii="ＭＳ Ｐゴシック" w:eastAsia="ＭＳ Ｐゴシック" w:hAnsi="ＭＳ Ｐゴシック"/>
        <w:sz w:val="40"/>
        <w:szCs w:val="40"/>
      </w:rPr>
    </w:pPr>
    <w:r w:rsidRPr="00CF7BF8">
      <w:rPr>
        <w:rFonts w:ascii="ＭＳ Ｐゴシック" w:eastAsia="ＭＳ Ｐゴシック" w:hAnsi="ＭＳ Ｐゴシック" w:hint="eastAsia"/>
        <w:sz w:val="40"/>
        <w:szCs w:val="40"/>
      </w:rPr>
      <w:t>様式</w:t>
    </w:r>
    <w:r w:rsidR="00380770">
      <w:rPr>
        <w:rFonts w:ascii="ＭＳ Ｐゴシック" w:eastAsia="ＭＳ Ｐゴシック" w:hAnsi="ＭＳ Ｐゴシック" w:hint="eastAsia"/>
        <w:sz w:val="40"/>
        <w:szCs w:val="40"/>
      </w:rPr>
      <w:t>⑥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B56"/>
    <w:multiLevelType w:val="hybridMultilevel"/>
    <w:tmpl w:val="4314A2D4"/>
    <w:lvl w:ilvl="0" w:tplc="010804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24F3D"/>
    <w:multiLevelType w:val="hybridMultilevel"/>
    <w:tmpl w:val="08142DF0"/>
    <w:lvl w:ilvl="0" w:tplc="46B4CE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682A"/>
    <w:multiLevelType w:val="hybridMultilevel"/>
    <w:tmpl w:val="E6725CEC"/>
    <w:lvl w:ilvl="0" w:tplc="79BA5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A7262"/>
    <w:multiLevelType w:val="hybridMultilevel"/>
    <w:tmpl w:val="96BAE2F8"/>
    <w:lvl w:ilvl="0" w:tplc="065A1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27CD5"/>
    <w:multiLevelType w:val="hybridMultilevel"/>
    <w:tmpl w:val="43D0178E"/>
    <w:lvl w:ilvl="0" w:tplc="2162F8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0776813">
    <w:abstractNumId w:val="2"/>
  </w:num>
  <w:num w:numId="2" w16cid:durableId="12073231">
    <w:abstractNumId w:val="0"/>
  </w:num>
  <w:num w:numId="3" w16cid:durableId="75832784">
    <w:abstractNumId w:val="1"/>
  </w:num>
  <w:num w:numId="4" w16cid:durableId="1591431370">
    <w:abstractNumId w:val="3"/>
  </w:num>
  <w:num w:numId="5" w16cid:durableId="198419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DF"/>
    <w:rsid w:val="00020B0F"/>
    <w:rsid w:val="00025422"/>
    <w:rsid w:val="00025BF6"/>
    <w:rsid w:val="0004278C"/>
    <w:rsid w:val="000433A7"/>
    <w:rsid w:val="00053DDC"/>
    <w:rsid w:val="000631C4"/>
    <w:rsid w:val="00071226"/>
    <w:rsid w:val="000A287E"/>
    <w:rsid w:val="000A6568"/>
    <w:rsid w:val="000C5239"/>
    <w:rsid w:val="000C7C0B"/>
    <w:rsid w:val="000D7F57"/>
    <w:rsid w:val="000E1474"/>
    <w:rsid w:val="000F578F"/>
    <w:rsid w:val="00101836"/>
    <w:rsid w:val="00107019"/>
    <w:rsid w:val="00114595"/>
    <w:rsid w:val="001206DF"/>
    <w:rsid w:val="00133AD6"/>
    <w:rsid w:val="00136339"/>
    <w:rsid w:val="001377A8"/>
    <w:rsid w:val="0013798E"/>
    <w:rsid w:val="00150527"/>
    <w:rsid w:val="00174DFD"/>
    <w:rsid w:val="001A047C"/>
    <w:rsid w:val="001A68C1"/>
    <w:rsid w:val="001B207D"/>
    <w:rsid w:val="001B47CA"/>
    <w:rsid w:val="001D3AC3"/>
    <w:rsid w:val="001E3256"/>
    <w:rsid w:val="001F69AF"/>
    <w:rsid w:val="00223B86"/>
    <w:rsid w:val="00231E24"/>
    <w:rsid w:val="0024037A"/>
    <w:rsid w:val="00277647"/>
    <w:rsid w:val="00282F6B"/>
    <w:rsid w:val="002C11A6"/>
    <w:rsid w:val="002C1984"/>
    <w:rsid w:val="002C252E"/>
    <w:rsid w:val="0030239E"/>
    <w:rsid w:val="003264F7"/>
    <w:rsid w:val="00336069"/>
    <w:rsid w:val="00345A33"/>
    <w:rsid w:val="0035593C"/>
    <w:rsid w:val="0035700E"/>
    <w:rsid w:val="00366123"/>
    <w:rsid w:val="0037213A"/>
    <w:rsid w:val="00380770"/>
    <w:rsid w:val="003A3765"/>
    <w:rsid w:val="003F4357"/>
    <w:rsid w:val="003F6078"/>
    <w:rsid w:val="00412ED6"/>
    <w:rsid w:val="004247B3"/>
    <w:rsid w:val="0043792C"/>
    <w:rsid w:val="0044062D"/>
    <w:rsid w:val="00441F89"/>
    <w:rsid w:val="0045141D"/>
    <w:rsid w:val="0045764A"/>
    <w:rsid w:val="00460E80"/>
    <w:rsid w:val="00481D10"/>
    <w:rsid w:val="00493C5C"/>
    <w:rsid w:val="004D13AE"/>
    <w:rsid w:val="004D6BD6"/>
    <w:rsid w:val="0052697B"/>
    <w:rsid w:val="00526C86"/>
    <w:rsid w:val="00532D8A"/>
    <w:rsid w:val="00577F57"/>
    <w:rsid w:val="005875F7"/>
    <w:rsid w:val="005951B9"/>
    <w:rsid w:val="005A3777"/>
    <w:rsid w:val="005A4E78"/>
    <w:rsid w:val="005C0EEF"/>
    <w:rsid w:val="005F3824"/>
    <w:rsid w:val="00660540"/>
    <w:rsid w:val="00661342"/>
    <w:rsid w:val="00667078"/>
    <w:rsid w:val="00672525"/>
    <w:rsid w:val="00681E53"/>
    <w:rsid w:val="006906B8"/>
    <w:rsid w:val="006A1872"/>
    <w:rsid w:val="006C11A5"/>
    <w:rsid w:val="006D6CE3"/>
    <w:rsid w:val="006E2D11"/>
    <w:rsid w:val="00706B34"/>
    <w:rsid w:val="00711956"/>
    <w:rsid w:val="00722D33"/>
    <w:rsid w:val="00737D28"/>
    <w:rsid w:val="00740104"/>
    <w:rsid w:val="0074168E"/>
    <w:rsid w:val="0075049E"/>
    <w:rsid w:val="00760D82"/>
    <w:rsid w:val="00764924"/>
    <w:rsid w:val="00781C35"/>
    <w:rsid w:val="00795AAB"/>
    <w:rsid w:val="007A38B2"/>
    <w:rsid w:val="007B0205"/>
    <w:rsid w:val="007C0CBC"/>
    <w:rsid w:val="007C2E99"/>
    <w:rsid w:val="00877480"/>
    <w:rsid w:val="00877D4F"/>
    <w:rsid w:val="00891FC5"/>
    <w:rsid w:val="008C04A0"/>
    <w:rsid w:val="008E55A0"/>
    <w:rsid w:val="008F18CE"/>
    <w:rsid w:val="00921C1A"/>
    <w:rsid w:val="00926EEF"/>
    <w:rsid w:val="00940C16"/>
    <w:rsid w:val="00944FA4"/>
    <w:rsid w:val="009453F3"/>
    <w:rsid w:val="00950CDD"/>
    <w:rsid w:val="00954DA7"/>
    <w:rsid w:val="00955B01"/>
    <w:rsid w:val="0095712E"/>
    <w:rsid w:val="0097333E"/>
    <w:rsid w:val="00980507"/>
    <w:rsid w:val="00984B43"/>
    <w:rsid w:val="00994F38"/>
    <w:rsid w:val="009A5420"/>
    <w:rsid w:val="009A6D72"/>
    <w:rsid w:val="009F26F6"/>
    <w:rsid w:val="00A13D5F"/>
    <w:rsid w:val="00A21F9B"/>
    <w:rsid w:val="00A4799E"/>
    <w:rsid w:val="00A51E65"/>
    <w:rsid w:val="00A673BE"/>
    <w:rsid w:val="00A71138"/>
    <w:rsid w:val="00A82099"/>
    <w:rsid w:val="00A97588"/>
    <w:rsid w:val="00AA6C0D"/>
    <w:rsid w:val="00B27EA8"/>
    <w:rsid w:val="00B30A6B"/>
    <w:rsid w:val="00B402FE"/>
    <w:rsid w:val="00B53591"/>
    <w:rsid w:val="00B776D0"/>
    <w:rsid w:val="00B9056A"/>
    <w:rsid w:val="00B91DF8"/>
    <w:rsid w:val="00BD37DF"/>
    <w:rsid w:val="00BD52B8"/>
    <w:rsid w:val="00BF264B"/>
    <w:rsid w:val="00BF6055"/>
    <w:rsid w:val="00C062CC"/>
    <w:rsid w:val="00C23BA6"/>
    <w:rsid w:val="00C501BC"/>
    <w:rsid w:val="00C50BA6"/>
    <w:rsid w:val="00C51348"/>
    <w:rsid w:val="00C649B4"/>
    <w:rsid w:val="00C77364"/>
    <w:rsid w:val="00C84140"/>
    <w:rsid w:val="00CC11A9"/>
    <w:rsid w:val="00CE6201"/>
    <w:rsid w:val="00CF7BF8"/>
    <w:rsid w:val="00D139B9"/>
    <w:rsid w:val="00D21F11"/>
    <w:rsid w:val="00D31B00"/>
    <w:rsid w:val="00D44DB0"/>
    <w:rsid w:val="00D47F67"/>
    <w:rsid w:val="00D554ED"/>
    <w:rsid w:val="00D648A6"/>
    <w:rsid w:val="00D7010B"/>
    <w:rsid w:val="00D75A59"/>
    <w:rsid w:val="00D81A7B"/>
    <w:rsid w:val="00D95F88"/>
    <w:rsid w:val="00D9708A"/>
    <w:rsid w:val="00DA3029"/>
    <w:rsid w:val="00DB4469"/>
    <w:rsid w:val="00DD43DF"/>
    <w:rsid w:val="00DF6287"/>
    <w:rsid w:val="00E57508"/>
    <w:rsid w:val="00E57CDF"/>
    <w:rsid w:val="00E62918"/>
    <w:rsid w:val="00E7121D"/>
    <w:rsid w:val="00E763B2"/>
    <w:rsid w:val="00E82356"/>
    <w:rsid w:val="00E947E0"/>
    <w:rsid w:val="00EA25B8"/>
    <w:rsid w:val="00EA5BC2"/>
    <w:rsid w:val="00EB2BA5"/>
    <w:rsid w:val="00EE16B1"/>
    <w:rsid w:val="00EF5C50"/>
    <w:rsid w:val="00F00A52"/>
    <w:rsid w:val="00F228AB"/>
    <w:rsid w:val="00F233DC"/>
    <w:rsid w:val="00F25DBD"/>
    <w:rsid w:val="00F3421E"/>
    <w:rsid w:val="00F60036"/>
    <w:rsid w:val="00F662EA"/>
    <w:rsid w:val="00F6791E"/>
    <w:rsid w:val="00F835DE"/>
    <w:rsid w:val="00F905C1"/>
    <w:rsid w:val="00FB3DF2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6D25"/>
  <w15:docId w15:val="{A025D67C-368E-4706-B2E6-915574B6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8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5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75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7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0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D52B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47CA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B3DF2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97333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7333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7333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7333E"/>
    <w:rPr>
      <w:b/>
      <w:bCs/>
    </w:rPr>
  </w:style>
  <w:style w:type="character" w:customStyle="1" w:styleId="af">
    <w:name w:val="コメント内容 (文字)"/>
    <w:basedOn w:val="ad"/>
    <w:link w:val="ae"/>
    <w:semiHidden/>
    <w:rsid w:val="009733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03B2-447F-4735-9632-ABA122E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867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状況報告書</vt:lpstr>
      <vt:lpstr>平成２０年度（　）年派遣新進芸術家海外留学制度研修員研修状況報告書</vt:lpstr>
    </vt:vector>
  </TitlesOfParts>
  <Company> 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状況報告書</dc:title>
  <dc:subject/>
  <dc:creator/>
  <cp:keywords/>
  <cp:lastModifiedBy>事務局</cp:lastModifiedBy>
  <cp:revision>82</cp:revision>
  <cp:lastPrinted>2022-09-29T09:36:00Z</cp:lastPrinted>
  <dcterms:created xsi:type="dcterms:W3CDTF">2014-02-07T02:50:00Z</dcterms:created>
  <dcterms:modified xsi:type="dcterms:W3CDTF">2024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7T09:27:3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9089de9-eee6-42e0-b3b3-d1930b8376cd</vt:lpwstr>
  </property>
  <property fmtid="{D5CDD505-2E9C-101B-9397-08002B2CF9AE}" pid="8" name="MSIP_Label_d899a617-f30e-4fb8-b81c-fb6d0b94ac5b_ContentBits">
    <vt:lpwstr>0</vt:lpwstr>
  </property>
</Properties>
</file>